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C6" w:rsidRPr="00A33110" w:rsidRDefault="00E850B9">
      <w:pPr>
        <w:pStyle w:val="Zhlav"/>
        <w:spacing w:before="480" w:after="480"/>
        <w:jc w:val="right"/>
      </w:pPr>
      <w:r w:rsidRPr="00A33110">
        <w:t xml:space="preserve">Dne </w:t>
      </w:r>
      <w:r w:rsidR="007A6297">
        <w:t>4</w:t>
      </w:r>
      <w:r w:rsidR="004525F1" w:rsidRPr="00A33110">
        <w:t>. října</w:t>
      </w:r>
      <w:r w:rsidRPr="00A33110">
        <w:t xml:space="preserve"> 2017 v Českých Budějovicích</w:t>
      </w:r>
    </w:p>
    <w:p w:rsidR="004E60C6" w:rsidRPr="00783E54" w:rsidRDefault="00BF49B1">
      <w:pPr>
        <w:jc w:val="both"/>
        <w:rPr>
          <w:rFonts w:cs="Times New Roman"/>
          <w:b/>
          <w:color w:val="3A3E44"/>
          <w:sz w:val="32"/>
          <w:szCs w:val="24"/>
        </w:rPr>
      </w:pPr>
      <w:r>
        <w:rPr>
          <w:rFonts w:cs="Times New Roman"/>
          <w:b/>
          <w:color w:val="3A3E44"/>
          <w:sz w:val="32"/>
          <w:szCs w:val="24"/>
        </w:rPr>
        <w:t>Plastičtí chirurgové z č</w:t>
      </w:r>
      <w:r w:rsidR="00783E54" w:rsidRPr="00783E54">
        <w:rPr>
          <w:rFonts w:cs="Times New Roman"/>
          <w:b/>
          <w:color w:val="3A3E44"/>
          <w:sz w:val="32"/>
          <w:szCs w:val="24"/>
        </w:rPr>
        <w:t xml:space="preserve">eskobudějovické nemocnice přinášejí do </w:t>
      </w:r>
      <w:r w:rsidR="00783E54">
        <w:rPr>
          <w:rFonts w:cs="Times New Roman"/>
          <w:b/>
          <w:color w:val="3A3E44"/>
          <w:sz w:val="32"/>
          <w:szCs w:val="24"/>
        </w:rPr>
        <w:t>Čech</w:t>
      </w:r>
      <w:r w:rsidR="00783E54" w:rsidRPr="00783E54">
        <w:rPr>
          <w:rFonts w:cs="Times New Roman"/>
          <w:b/>
          <w:color w:val="3A3E44"/>
          <w:sz w:val="32"/>
          <w:szCs w:val="24"/>
        </w:rPr>
        <w:t xml:space="preserve"> nové operační zákroky</w:t>
      </w:r>
    </w:p>
    <w:p w:rsidR="004E60C6" w:rsidRDefault="009A0137">
      <w:pPr>
        <w:jc w:val="both"/>
        <w:rPr>
          <w:b/>
        </w:rPr>
      </w:pPr>
      <w:r w:rsidRPr="00A33110">
        <w:rPr>
          <w:b/>
        </w:rPr>
        <w:t>Nemocnice</w:t>
      </w:r>
      <w:r w:rsidR="00783E54">
        <w:rPr>
          <w:b/>
        </w:rPr>
        <w:t xml:space="preserve"> </w:t>
      </w:r>
      <w:r w:rsidR="00E850B9" w:rsidRPr="00A33110">
        <w:rPr>
          <w:b/>
        </w:rPr>
        <w:t>České Budějovice</w:t>
      </w:r>
      <w:r w:rsidR="004525F1" w:rsidRPr="00A33110">
        <w:rPr>
          <w:b/>
        </w:rPr>
        <w:t xml:space="preserve"> uspořádala ve spolupráci s</w:t>
      </w:r>
      <w:r w:rsidR="00783E54">
        <w:rPr>
          <w:b/>
        </w:rPr>
        <w:t> CB c</w:t>
      </w:r>
      <w:r w:rsidR="004525F1" w:rsidRPr="00A33110">
        <w:rPr>
          <w:b/>
        </w:rPr>
        <w:t xml:space="preserve">linic a Mezinárodní </w:t>
      </w:r>
      <w:r w:rsidR="00783E54">
        <w:rPr>
          <w:b/>
        </w:rPr>
        <w:t xml:space="preserve">společností </w:t>
      </w:r>
      <w:r w:rsidR="004525F1" w:rsidRPr="00A33110">
        <w:rPr>
          <w:b/>
        </w:rPr>
        <w:t>estetické plastické chirurgie</w:t>
      </w:r>
      <w:r w:rsidR="00783E54">
        <w:rPr>
          <w:b/>
        </w:rPr>
        <w:t xml:space="preserve"> (ISAPS)</w:t>
      </w:r>
      <w:r w:rsidR="00277DDE">
        <w:rPr>
          <w:b/>
        </w:rPr>
        <w:t xml:space="preserve"> dne 3.</w:t>
      </w:r>
      <w:r w:rsidR="00BF49B1">
        <w:rPr>
          <w:b/>
        </w:rPr>
        <w:t xml:space="preserve"> </w:t>
      </w:r>
      <w:r w:rsidR="00277DDE">
        <w:rPr>
          <w:b/>
        </w:rPr>
        <w:t>10.</w:t>
      </w:r>
      <w:r w:rsidR="00BF49B1">
        <w:rPr>
          <w:b/>
        </w:rPr>
        <w:t xml:space="preserve"> </w:t>
      </w:r>
      <w:r w:rsidR="00277DDE">
        <w:rPr>
          <w:b/>
        </w:rPr>
        <w:t xml:space="preserve">2017 </w:t>
      </w:r>
      <w:r w:rsidR="00BF49B1">
        <w:rPr>
          <w:b/>
        </w:rPr>
        <w:t>v</w:t>
      </w:r>
      <w:r w:rsidR="00277DDE">
        <w:rPr>
          <w:b/>
        </w:rPr>
        <w:t xml:space="preserve"> Hluboké nad Vltavou </w:t>
      </w:r>
      <w:r w:rsidR="004525F1" w:rsidRPr="00A33110">
        <w:rPr>
          <w:b/>
        </w:rPr>
        <w:t xml:space="preserve">druhý ročník </w:t>
      </w:r>
      <w:proofErr w:type="spellStart"/>
      <w:r w:rsidR="004525F1" w:rsidRPr="00A33110">
        <w:rPr>
          <w:b/>
        </w:rPr>
        <w:t>Castle</w:t>
      </w:r>
      <w:proofErr w:type="spellEnd"/>
      <w:r w:rsidR="004525F1" w:rsidRPr="00A33110">
        <w:rPr>
          <w:b/>
        </w:rPr>
        <w:t xml:space="preserve"> </w:t>
      </w:r>
      <w:proofErr w:type="spellStart"/>
      <w:r w:rsidR="004525F1" w:rsidRPr="00A33110">
        <w:rPr>
          <w:b/>
        </w:rPr>
        <w:t>Beauty</w:t>
      </w:r>
      <w:proofErr w:type="spellEnd"/>
      <w:r w:rsidR="004525F1" w:rsidRPr="00A33110">
        <w:rPr>
          <w:b/>
        </w:rPr>
        <w:t xml:space="preserve"> </w:t>
      </w:r>
      <w:proofErr w:type="spellStart"/>
      <w:r w:rsidR="004525F1" w:rsidRPr="00A33110">
        <w:rPr>
          <w:b/>
        </w:rPr>
        <w:t>Conference</w:t>
      </w:r>
      <w:proofErr w:type="spellEnd"/>
      <w:r w:rsidR="001D474D" w:rsidRPr="00A33110">
        <w:rPr>
          <w:b/>
        </w:rPr>
        <w:t>.</w:t>
      </w:r>
      <w:bookmarkStart w:id="0" w:name="_GoBack"/>
      <w:bookmarkEnd w:id="0"/>
      <w:r w:rsidR="004525F1" w:rsidRPr="00A33110">
        <w:rPr>
          <w:b/>
        </w:rPr>
        <w:t xml:space="preserve"> </w:t>
      </w:r>
      <w:r w:rsidR="00783E54">
        <w:rPr>
          <w:b/>
        </w:rPr>
        <w:t xml:space="preserve"> </w:t>
      </w:r>
      <w:r w:rsidR="00BF49B1">
        <w:rPr>
          <w:b/>
        </w:rPr>
        <w:t>Organizátoři kurzu p</w:t>
      </w:r>
      <w:r w:rsidR="00DC0304">
        <w:rPr>
          <w:b/>
        </w:rPr>
        <w:t>rim</w:t>
      </w:r>
      <w:r w:rsidR="00277DDE">
        <w:rPr>
          <w:b/>
        </w:rPr>
        <w:t>.</w:t>
      </w:r>
      <w:r w:rsidR="00BF49B1">
        <w:rPr>
          <w:b/>
        </w:rPr>
        <w:t xml:space="preserve"> MUDr</w:t>
      </w:r>
      <w:r w:rsidR="00277DDE">
        <w:rPr>
          <w:b/>
        </w:rPr>
        <w:t>.</w:t>
      </w:r>
      <w:r w:rsidR="00BF49B1">
        <w:rPr>
          <w:b/>
        </w:rPr>
        <w:t xml:space="preserve"> Vladimír </w:t>
      </w:r>
      <w:r w:rsidR="00277DDE">
        <w:rPr>
          <w:b/>
        </w:rPr>
        <w:t>Mařík</w:t>
      </w:r>
      <w:r w:rsidR="00BF49B1">
        <w:rPr>
          <w:b/>
        </w:rPr>
        <w:t xml:space="preserve"> </w:t>
      </w:r>
      <w:r w:rsidR="00277DDE">
        <w:rPr>
          <w:b/>
        </w:rPr>
        <w:t xml:space="preserve">a </w:t>
      </w:r>
      <w:r w:rsidR="00BF49B1">
        <w:rPr>
          <w:b/>
        </w:rPr>
        <w:t>MUDr</w:t>
      </w:r>
      <w:r w:rsidR="00277DDE">
        <w:rPr>
          <w:b/>
        </w:rPr>
        <w:t>.</w:t>
      </w:r>
      <w:r w:rsidR="00BF49B1">
        <w:rPr>
          <w:b/>
        </w:rPr>
        <w:t xml:space="preserve"> Pavel </w:t>
      </w:r>
      <w:proofErr w:type="spellStart"/>
      <w:r w:rsidR="00277DDE">
        <w:rPr>
          <w:b/>
        </w:rPr>
        <w:t>Kurial</w:t>
      </w:r>
      <w:proofErr w:type="spellEnd"/>
      <w:r w:rsidR="00277DDE">
        <w:rPr>
          <w:b/>
        </w:rPr>
        <w:t xml:space="preserve"> společně s </w:t>
      </w:r>
      <w:r w:rsidR="00BF49B1">
        <w:rPr>
          <w:b/>
        </w:rPr>
        <w:t>p</w:t>
      </w:r>
      <w:r w:rsidR="00277DDE">
        <w:rPr>
          <w:b/>
        </w:rPr>
        <w:t>rof.</w:t>
      </w:r>
      <w:r w:rsidR="00BF49B1">
        <w:rPr>
          <w:b/>
        </w:rPr>
        <w:t xml:space="preserve"> </w:t>
      </w:r>
      <w:r w:rsidR="00277DDE">
        <w:rPr>
          <w:b/>
        </w:rPr>
        <w:t>Dr.</w:t>
      </w:r>
      <w:r w:rsidR="00BF49B1">
        <w:rPr>
          <w:b/>
        </w:rPr>
        <w:t xml:space="preserve"> </w:t>
      </w:r>
      <w:proofErr w:type="spellStart"/>
      <w:r w:rsidR="00BF49B1">
        <w:rPr>
          <w:b/>
        </w:rPr>
        <w:t>Joseph</w:t>
      </w:r>
      <w:proofErr w:type="spellEnd"/>
      <w:r w:rsidR="00BF49B1">
        <w:rPr>
          <w:b/>
        </w:rPr>
        <w:t xml:space="preserve"> </w:t>
      </w:r>
      <w:proofErr w:type="spellStart"/>
      <w:r w:rsidR="00277DDE">
        <w:rPr>
          <w:b/>
        </w:rPr>
        <w:t>Hunstadem</w:t>
      </w:r>
      <w:proofErr w:type="spellEnd"/>
      <w:r w:rsidR="00277DDE">
        <w:rPr>
          <w:b/>
        </w:rPr>
        <w:t xml:space="preserve"> sestavili odborný výukový program zaměřený na modelaci paží, stehen</w:t>
      </w:r>
      <w:r w:rsidR="00EB0713">
        <w:rPr>
          <w:b/>
        </w:rPr>
        <w:t>,</w:t>
      </w:r>
      <w:r w:rsidR="00277DDE">
        <w:rPr>
          <w:b/>
        </w:rPr>
        <w:t xml:space="preserve"> břicha a hýždí. </w:t>
      </w:r>
      <w:r w:rsidR="00BF49B1">
        <w:rPr>
          <w:b/>
        </w:rPr>
        <w:t>Prof</w:t>
      </w:r>
      <w:r w:rsidR="00277DDE">
        <w:rPr>
          <w:b/>
        </w:rPr>
        <w:t>.</w:t>
      </w:r>
      <w:r w:rsidR="00BF49B1">
        <w:rPr>
          <w:b/>
        </w:rPr>
        <w:t xml:space="preserve"> </w:t>
      </w:r>
      <w:proofErr w:type="spellStart"/>
      <w:r w:rsidR="00277DDE">
        <w:rPr>
          <w:b/>
        </w:rPr>
        <w:t>Hunstad</w:t>
      </w:r>
      <w:proofErr w:type="spellEnd"/>
      <w:r w:rsidR="00277DDE">
        <w:rPr>
          <w:b/>
        </w:rPr>
        <w:t xml:space="preserve"> </w:t>
      </w:r>
      <w:r w:rsidR="00783E54">
        <w:rPr>
          <w:b/>
        </w:rPr>
        <w:t>ze Severní Karolíny</w:t>
      </w:r>
      <w:r w:rsidR="00277DDE">
        <w:rPr>
          <w:b/>
        </w:rPr>
        <w:t xml:space="preserve"> j</w:t>
      </w:r>
      <w:r w:rsidR="007E1CBB" w:rsidRPr="00A33110">
        <w:rPr>
          <w:b/>
        </w:rPr>
        <w:t>e v </w:t>
      </w:r>
      <w:r w:rsidR="004525F1" w:rsidRPr="00A33110">
        <w:rPr>
          <w:b/>
        </w:rPr>
        <w:t xml:space="preserve">současnosti </w:t>
      </w:r>
      <w:r w:rsidR="007E1CBB" w:rsidRPr="00A33110">
        <w:rPr>
          <w:b/>
        </w:rPr>
        <w:t>jedním</w:t>
      </w:r>
      <w:r w:rsidR="004525F1" w:rsidRPr="00A33110">
        <w:rPr>
          <w:b/>
        </w:rPr>
        <w:t xml:space="preserve"> z nejznámějších </w:t>
      </w:r>
      <w:r w:rsidR="00DE27A9" w:rsidRPr="00A33110">
        <w:rPr>
          <w:b/>
        </w:rPr>
        <w:t xml:space="preserve">a nejuznávanějších </w:t>
      </w:r>
      <w:r w:rsidR="004525F1" w:rsidRPr="00A33110">
        <w:rPr>
          <w:b/>
        </w:rPr>
        <w:t>plastických chirurgů v USA.</w:t>
      </w:r>
    </w:p>
    <w:p w:rsidR="00F87422" w:rsidRPr="00BF49B1" w:rsidRDefault="00277DDE">
      <w:pPr>
        <w:jc w:val="both"/>
      </w:pPr>
      <w:r w:rsidRPr="00BF49B1">
        <w:rPr>
          <w:i/>
        </w:rPr>
        <w:t xml:space="preserve">„Hlavní koncept kurzu spočívá v tom, </w:t>
      </w:r>
      <w:r w:rsidR="009322FA" w:rsidRPr="00BF49B1">
        <w:rPr>
          <w:i/>
        </w:rPr>
        <w:t xml:space="preserve">že pozveme specialistu té nejvyšší světové úrovně v určité oblasti plastické chirurgie a společně s ním provedeme </w:t>
      </w:r>
      <w:r w:rsidR="00BF49B1" w:rsidRPr="00BF49B1">
        <w:rPr>
          <w:i/>
        </w:rPr>
        <w:t xml:space="preserve">dvě až tři </w:t>
      </w:r>
      <w:r w:rsidR="009322FA" w:rsidRPr="00BF49B1">
        <w:rPr>
          <w:i/>
        </w:rPr>
        <w:t>estetické operace</w:t>
      </w:r>
      <w:r w:rsidR="002A106B" w:rsidRPr="00BF49B1">
        <w:rPr>
          <w:i/>
        </w:rPr>
        <w:t>, z nichž vytvoříme videozáznam, který ve výukové podobě DVD obdrží každý účastník kurzu. Samotný kurz je pro účastníky celodenní, kdy pozvaný specialista prezentuje detailně v podobě přednášek své operační techniky a rovněž</w:t>
      </w:r>
      <w:r w:rsidR="00BF49B1" w:rsidRPr="00BF49B1">
        <w:rPr>
          <w:i/>
        </w:rPr>
        <w:t xml:space="preserve"> komentuje pořízený videozáznam,“</w:t>
      </w:r>
      <w:r w:rsidR="002A106B" w:rsidRPr="00BF49B1">
        <w:rPr>
          <w:i/>
        </w:rPr>
        <w:t xml:space="preserve"> </w:t>
      </w:r>
      <w:r w:rsidR="00BF49B1">
        <w:t>u</w:t>
      </w:r>
      <w:r w:rsidR="002A106B" w:rsidRPr="00BF49B1">
        <w:t xml:space="preserve">vádí </w:t>
      </w:r>
      <w:r w:rsidR="00BF49B1">
        <w:t>MUDr</w:t>
      </w:r>
      <w:r w:rsidR="002A106B" w:rsidRPr="00BF49B1">
        <w:t>.</w:t>
      </w:r>
      <w:r w:rsidR="00BF49B1">
        <w:t xml:space="preserve"> Mařík, n</w:t>
      </w:r>
      <w:r w:rsidR="002A106B" w:rsidRPr="00BF49B1">
        <w:t>árodní sekretář ISAPS pro Českou republiku</w:t>
      </w:r>
      <w:r w:rsidR="00BF49B1">
        <w:t xml:space="preserve">. Prof. </w:t>
      </w:r>
      <w:proofErr w:type="spellStart"/>
      <w:r w:rsidR="00BF49B1">
        <w:t>Hunstad</w:t>
      </w:r>
      <w:proofErr w:type="spellEnd"/>
      <w:r w:rsidR="00F87422" w:rsidRPr="00BF49B1">
        <w:t xml:space="preserve"> je tzv. </w:t>
      </w:r>
      <w:proofErr w:type="spellStart"/>
      <w:r w:rsidR="00F87422" w:rsidRPr="00BF49B1">
        <w:t>travelling</w:t>
      </w:r>
      <w:proofErr w:type="spellEnd"/>
      <w:r w:rsidR="00F87422" w:rsidRPr="00BF49B1">
        <w:t xml:space="preserve"> profesorem organizace ISAPS, jejímiž hlavními cíli jsou bezpečnost pacienta a vzdělávání plastických chirurgů.</w:t>
      </w:r>
      <w:r w:rsidR="002A106B" w:rsidRPr="00BF49B1">
        <w:t xml:space="preserve"> </w:t>
      </w:r>
    </w:p>
    <w:p w:rsidR="00F87422" w:rsidRPr="00BF49B1" w:rsidRDefault="00F87422">
      <w:pPr>
        <w:jc w:val="both"/>
      </w:pPr>
      <w:r w:rsidRPr="00BF49B1">
        <w:rPr>
          <w:i/>
        </w:rPr>
        <w:t>„Tento koncept kurzu umožňuje získat jednotlivým účastníkům doslova návod, jak správně prov</w:t>
      </w:r>
      <w:r w:rsidR="00C42615" w:rsidRPr="00BF49B1">
        <w:rPr>
          <w:i/>
        </w:rPr>
        <w:t>ádět určitou plastickou operaci a</w:t>
      </w:r>
      <w:r w:rsidRPr="00BF49B1">
        <w:rPr>
          <w:i/>
        </w:rPr>
        <w:t xml:space="preserve"> </w:t>
      </w:r>
      <w:r w:rsidR="00C42615" w:rsidRPr="00BF49B1">
        <w:rPr>
          <w:i/>
        </w:rPr>
        <w:t xml:space="preserve">jakých </w:t>
      </w:r>
      <w:r w:rsidR="00BF49B1" w:rsidRPr="00BF49B1">
        <w:rPr>
          <w:i/>
        </w:rPr>
        <w:t xml:space="preserve">chyb </w:t>
      </w:r>
      <w:r w:rsidR="00C42615" w:rsidRPr="00BF49B1">
        <w:rPr>
          <w:i/>
        </w:rPr>
        <w:t xml:space="preserve">se vyvarovat, </w:t>
      </w:r>
      <w:r w:rsidR="00BF49B1" w:rsidRPr="00BF49B1">
        <w:rPr>
          <w:i/>
        </w:rPr>
        <w:t xml:space="preserve">a to </w:t>
      </w:r>
      <w:r w:rsidRPr="00BF49B1">
        <w:rPr>
          <w:i/>
        </w:rPr>
        <w:t>př</w:t>
      </w:r>
      <w:r w:rsidR="00C42615" w:rsidRPr="00BF49B1">
        <w:rPr>
          <w:i/>
        </w:rPr>
        <w:t xml:space="preserve">ímo od samotného autora techniky. Tyto informace jsou pro chirurga nesmírně cenné a na velkých kongresech je </w:t>
      </w:r>
      <w:r w:rsidR="00BF49B1" w:rsidRPr="00BF49B1">
        <w:rPr>
          <w:i/>
        </w:rPr>
        <w:t>nezíská,</w:t>
      </w:r>
      <w:r w:rsidR="00C42615" w:rsidRPr="00BF49B1">
        <w:rPr>
          <w:i/>
        </w:rPr>
        <w:t xml:space="preserve">“ </w:t>
      </w:r>
      <w:r w:rsidR="00BF49B1">
        <w:t>vysvětluje MUD</w:t>
      </w:r>
      <w:r w:rsidR="00C42615" w:rsidRPr="00BF49B1">
        <w:t>r.</w:t>
      </w:r>
      <w:r w:rsidR="00BF49B1">
        <w:t> </w:t>
      </w:r>
      <w:proofErr w:type="spellStart"/>
      <w:r w:rsidR="00C42615" w:rsidRPr="00BF49B1">
        <w:t>Kurial</w:t>
      </w:r>
      <w:proofErr w:type="spellEnd"/>
      <w:r w:rsidR="00BF49B1">
        <w:t>.</w:t>
      </w:r>
    </w:p>
    <w:p w:rsidR="005548EF" w:rsidRPr="00BF49B1" w:rsidRDefault="00C42615">
      <w:pPr>
        <w:jc w:val="both"/>
      </w:pPr>
      <w:r w:rsidRPr="00BF49B1">
        <w:t xml:space="preserve">   Hlavním tématem kurzu byly operace</w:t>
      </w:r>
      <w:r w:rsidR="00EA4094" w:rsidRPr="00BF49B1">
        <w:t xml:space="preserve"> vytažení </w:t>
      </w:r>
      <w:r w:rsidR="00BF49B1">
        <w:t xml:space="preserve">paží a stehen pomocí tzv. </w:t>
      </w:r>
      <w:proofErr w:type="spellStart"/>
      <w:r w:rsidRPr="00BF49B1">
        <w:t>avulzní</w:t>
      </w:r>
      <w:proofErr w:type="spellEnd"/>
      <w:r w:rsidRPr="00BF49B1">
        <w:t xml:space="preserve"> techniky. Principem této metody je velmi radikální od</w:t>
      </w:r>
      <w:r w:rsidR="00EB0713" w:rsidRPr="00BF49B1">
        <w:t>sátí tukové tkáně z krajiny paží</w:t>
      </w:r>
      <w:r w:rsidR="00BF49B1">
        <w:t>,</w:t>
      </w:r>
      <w:r w:rsidRPr="00BF49B1">
        <w:t xml:space="preserve"> popř. steh</w:t>
      </w:r>
      <w:r w:rsidR="00EB0713" w:rsidRPr="00BF49B1">
        <w:t>en</w:t>
      </w:r>
      <w:r w:rsidR="00BF49B1">
        <w:t>,</w:t>
      </w:r>
      <w:r w:rsidRPr="00BF49B1">
        <w:t xml:space="preserve"> a </w:t>
      </w:r>
      <w:r w:rsidR="00BF49B1">
        <w:t xml:space="preserve">následné kontrolované </w:t>
      </w:r>
      <w:r w:rsidRPr="00BF49B1">
        <w:t>odtržení (</w:t>
      </w:r>
      <w:r w:rsidR="00BF49B1">
        <w:t xml:space="preserve">z lat. </w:t>
      </w:r>
      <w:proofErr w:type="spellStart"/>
      <w:r w:rsidRPr="00BF49B1">
        <w:t>avulze</w:t>
      </w:r>
      <w:proofErr w:type="spellEnd"/>
      <w:r w:rsidRPr="00BF49B1">
        <w:t xml:space="preserve">) nadbytečné kůže. </w:t>
      </w:r>
      <w:r w:rsidR="00F26E04" w:rsidRPr="00BF49B1">
        <w:t xml:space="preserve"> </w:t>
      </w:r>
      <w:r w:rsidRPr="00BF49B1">
        <w:t>Jedinečnou výhodou této techniky je</w:t>
      </w:r>
      <w:r w:rsidR="00F26E04" w:rsidRPr="00BF49B1">
        <w:t xml:space="preserve">, </w:t>
      </w:r>
      <w:r w:rsidR="009B168D" w:rsidRPr="00BF49B1">
        <w:t>že</w:t>
      </w:r>
      <w:r w:rsidR="00F26E04" w:rsidRPr="00BF49B1">
        <w:t xml:space="preserve"> končetina je po operaci minimálně traumatizovaná a</w:t>
      </w:r>
      <w:r w:rsidR="009B168D" w:rsidRPr="00BF49B1">
        <w:t xml:space="preserve"> </w:t>
      </w:r>
      <w:r w:rsidR="005548EF" w:rsidRPr="00BF49B1">
        <w:t xml:space="preserve">estetický výsledek je lepší v porovnání </w:t>
      </w:r>
      <w:r w:rsidR="00F26E04" w:rsidRPr="00BF49B1">
        <w:t xml:space="preserve">se standardní technikou. </w:t>
      </w:r>
      <w:r w:rsidR="005548EF" w:rsidRPr="00BF49B1">
        <w:t xml:space="preserve"> </w:t>
      </w:r>
      <w:r w:rsidR="005548EF" w:rsidRPr="00BF49B1">
        <w:rPr>
          <w:i/>
        </w:rPr>
        <w:t xml:space="preserve">„Tento zákrok provádíme na našem pracovišti již </w:t>
      </w:r>
      <w:r w:rsidR="00BF49B1">
        <w:rPr>
          <w:i/>
        </w:rPr>
        <w:t xml:space="preserve">dva roky, </w:t>
      </w:r>
      <w:r w:rsidR="005548EF" w:rsidRPr="00BF49B1">
        <w:rPr>
          <w:i/>
        </w:rPr>
        <w:t>naučili jsme se jej v zahraničí a studiem videozáznamů na internetu. Proto nás velmi potěšilo, že naše pozvání přijal samotný autor této techniky prof.</w:t>
      </w:r>
      <w:r w:rsidR="00BF49B1">
        <w:rPr>
          <w:i/>
        </w:rPr>
        <w:t xml:space="preserve">  </w:t>
      </w:r>
      <w:proofErr w:type="spellStart"/>
      <w:r w:rsidR="00BF49B1">
        <w:rPr>
          <w:i/>
        </w:rPr>
        <w:t>Hunstad</w:t>
      </w:r>
      <w:proofErr w:type="spellEnd"/>
      <w:r w:rsidR="00BF49B1">
        <w:rPr>
          <w:i/>
        </w:rPr>
        <w:t xml:space="preserve">, se kterým jsme mohli </w:t>
      </w:r>
      <w:r w:rsidR="005548EF" w:rsidRPr="00BF49B1">
        <w:rPr>
          <w:i/>
        </w:rPr>
        <w:t xml:space="preserve">sdílet naše zkušenosti a </w:t>
      </w:r>
      <w:r w:rsidR="00EA4094" w:rsidRPr="00BF49B1">
        <w:rPr>
          <w:i/>
        </w:rPr>
        <w:t>předat je pla</w:t>
      </w:r>
      <w:r w:rsidR="00DD2510" w:rsidRPr="00BF49B1">
        <w:rPr>
          <w:i/>
        </w:rPr>
        <w:t>s</w:t>
      </w:r>
      <w:r w:rsidR="00EA4094" w:rsidRPr="00BF49B1">
        <w:rPr>
          <w:i/>
        </w:rPr>
        <w:t>tickým chirurgům, kteří na náš kurz přijeli</w:t>
      </w:r>
      <w:r w:rsidR="00BF49B1">
        <w:rPr>
          <w:i/>
        </w:rPr>
        <w:t>,</w:t>
      </w:r>
      <w:r w:rsidR="00EA4094" w:rsidRPr="00BF49B1">
        <w:rPr>
          <w:i/>
        </w:rPr>
        <w:t>“</w:t>
      </w:r>
      <w:r w:rsidR="00BF49B1">
        <w:t xml:space="preserve"> u</w:t>
      </w:r>
      <w:r w:rsidR="00EA4094" w:rsidRPr="00BF49B1">
        <w:t xml:space="preserve">vedl </w:t>
      </w:r>
      <w:r w:rsidR="00BF49B1">
        <w:t>prim</w:t>
      </w:r>
      <w:r w:rsidR="00EA4094" w:rsidRPr="00BF49B1">
        <w:t>.</w:t>
      </w:r>
      <w:r w:rsidR="00BF49B1">
        <w:t xml:space="preserve"> </w:t>
      </w:r>
      <w:r w:rsidR="00EA4094" w:rsidRPr="00BF49B1">
        <w:t>Mařík</w:t>
      </w:r>
      <w:r w:rsidR="003024E9" w:rsidRPr="00BF49B1">
        <w:t>.  V rámci kurzu</w:t>
      </w:r>
      <w:r w:rsidR="00BF49B1">
        <w:t xml:space="preserve"> prim</w:t>
      </w:r>
      <w:r w:rsidR="003024E9" w:rsidRPr="00BF49B1">
        <w:t>.</w:t>
      </w:r>
      <w:r w:rsidR="00BF49B1">
        <w:t xml:space="preserve"> Mařík </w:t>
      </w:r>
      <w:r w:rsidR="00BF49B1">
        <w:br/>
        <w:t>a MUD</w:t>
      </w:r>
      <w:r w:rsidR="003024E9" w:rsidRPr="00BF49B1">
        <w:t>r.</w:t>
      </w:r>
      <w:r w:rsidR="00BF49B1">
        <w:t xml:space="preserve"> </w:t>
      </w:r>
      <w:proofErr w:type="spellStart"/>
      <w:r w:rsidR="003024E9" w:rsidRPr="00BF49B1">
        <w:t>Kurial</w:t>
      </w:r>
      <w:proofErr w:type="spellEnd"/>
      <w:r w:rsidR="003024E9" w:rsidRPr="00BF49B1">
        <w:t xml:space="preserve"> prezentovali rovněž složité pří</w:t>
      </w:r>
      <w:r w:rsidR="00BF49B1">
        <w:t>pady ze své praxe a společně s p</w:t>
      </w:r>
      <w:r w:rsidR="003024E9" w:rsidRPr="00BF49B1">
        <w:t>r</w:t>
      </w:r>
      <w:r w:rsidR="00BF49B1">
        <w:t>of</w:t>
      </w:r>
      <w:r w:rsidR="003024E9" w:rsidRPr="00BF49B1">
        <w:t>.</w:t>
      </w:r>
      <w:r w:rsidR="00BF49B1">
        <w:t xml:space="preserve"> </w:t>
      </w:r>
      <w:proofErr w:type="spellStart"/>
      <w:r w:rsidR="007A6297">
        <w:t>Hunstadem</w:t>
      </w:r>
      <w:proofErr w:type="spellEnd"/>
      <w:r w:rsidR="007A6297">
        <w:t xml:space="preserve">  </w:t>
      </w:r>
      <w:r w:rsidR="007A6297">
        <w:br/>
        <w:t xml:space="preserve">i </w:t>
      </w:r>
      <w:r w:rsidR="003024E9" w:rsidRPr="00BF49B1">
        <w:t>přítomnými chirurgy diskutovali otázky s nimi spojené.</w:t>
      </w:r>
    </w:p>
    <w:p w:rsidR="00DD2510" w:rsidRPr="00BF49B1" w:rsidRDefault="00DD2510">
      <w:pPr>
        <w:jc w:val="both"/>
      </w:pPr>
      <w:r w:rsidRPr="00BF49B1">
        <w:t xml:space="preserve">  </w:t>
      </w:r>
      <w:proofErr w:type="spellStart"/>
      <w:r w:rsidRPr="00BF49B1">
        <w:t>Avulzní</w:t>
      </w:r>
      <w:proofErr w:type="spellEnd"/>
      <w:r w:rsidRPr="00BF49B1">
        <w:t xml:space="preserve"> techniky nebyly jediné operace, které </w:t>
      </w:r>
      <w:r w:rsidR="007A6297">
        <w:t>prof</w:t>
      </w:r>
      <w:r w:rsidRPr="00BF49B1">
        <w:t>.</w:t>
      </w:r>
      <w:r w:rsidR="007A6297">
        <w:t xml:space="preserve"> </w:t>
      </w:r>
      <w:proofErr w:type="spellStart"/>
      <w:r w:rsidRPr="00BF49B1">
        <w:t>Hunstad</w:t>
      </w:r>
      <w:proofErr w:type="spellEnd"/>
      <w:r w:rsidRPr="00BF49B1">
        <w:t xml:space="preserve"> prezentoval. V rámci kurzu chirurgové mohli poznat rovněž operace body-lift, vytažení zad a plastiku hýždí. Toto jsou zákroky, které č</w:t>
      </w:r>
      <w:r w:rsidR="007A6297">
        <w:t>a</w:t>
      </w:r>
      <w:r w:rsidRPr="00BF49B1">
        <w:t>sto podstupují ženy i muži po velkém váhovém úbytku, kdy se sice zbaví velkého množství tukové tkáně, ale vždy zůstáv</w:t>
      </w:r>
      <w:r w:rsidR="00532CB5" w:rsidRPr="00BF49B1">
        <w:t>ají velké kožní nadby</w:t>
      </w:r>
      <w:r w:rsidRPr="00BF49B1">
        <w:t>t</w:t>
      </w:r>
      <w:r w:rsidR="00532CB5" w:rsidRPr="00BF49B1">
        <w:t>k</w:t>
      </w:r>
      <w:r w:rsidRPr="00BF49B1">
        <w:t xml:space="preserve">y. </w:t>
      </w:r>
      <w:r w:rsidR="00532CB5" w:rsidRPr="00BF49B1">
        <w:t>K jejich odstranění je zpravidla zapotřebí několika operačních zákroků a vyžaduj</w:t>
      </w:r>
      <w:r w:rsidR="007A6297">
        <w:t>í</w:t>
      </w:r>
      <w:r w:rsidR="00532CB5" w:rsidRPr="00BF49B1">
        <w:t xml:space="preserve"> zásah velmi zkušeného plastického chirurga.</w:t>
      </w:r>
    </w:p>
    <w:p w:rsidR="00902883" w:rsidRPr="00BF49B1" w:rsidRDefault="007A6297">
      <w:pPr>
        <w:jc w:val="both"/>
      </w:pPr>
      <w:r w:rsidRPr="007A6297">
        <w:rPr>
          <w:i/>
        </w:rPr>
        <w:lastRenderedPageBreak/>
        <w:t xml:space="preserve"> </w:t>
      </w:r>
      <w:r w:rsidR="00902883" w:rsidRPr="007A6297">
        <w:rPr>
          <w:i/>
        </w:rPr>
        <w:t>„</w:t>
      </w:r>
      <w:r w:rsidR="005F1D0D" w:rsidRPr="007A6297">
        <w:rPr>
          <w:i/>
        </w:rPr>
        <w:t>Zvětšování hýždí je stále zákrok, který je více prováděný v USA a Jižní Americe než v Evropě, ale dá se očekávat podobný trend i u nás</w:t>
      </w:r>
      <w:r w:rsidR="00902883" w:rsidRPr="007A6297">
        <w:rPr>
          <w:i/>
        </w:rPr>
        <w:t>. Již nyní je ale zřejmé, že nastává postupný odklon od silikonových hýžďových implantátů ve prospěch zvětšování pomocí vlastní t</w:t>
      </w:r>
      <w:r w:rsidR="00EB0713" w:rsidRPr="007A6297">
        <w:rPr>
          <w:i/>
        </w:rPr>
        <w:t>ukové tkáně</w:t>
      </w:r>
      <w:r>
        <w:rPr>
          <w:i/>
        </w:rPr>
        <w:t>,</w:t>
      </w:r>
      <w:r w:rsidR="00902883" w:rsidRPr="007A6297">
        <w:rPr>
          <w:i/>
        </w:rPr>
        <w:t>“</w:t>
      </w:r>
      <w:r w:rsidR="00902883" w:rsidRPr="00BF49B1">
        <w:t xml:space="preserve"> uvedl </w:t>
      </w:r>
      <w:r>
        <w:t>MUD</w:t>
      </w:r>
      <w:r w:rsidR="00902883" w:rsidRPr="00BF49B1">
        <w:t>r.</w:t>
      </w:r>
      <w:r>
        <w:t xml:space="preserve"> </w:t>
      </w:r>
      <w:proofErr w:type="spellStart"/>
      <w:r w:rsidR="00902883" w:rsidRPr="00BF49B1">
        <w:t>Kurial</w:t>
      </w:r>
      <w:proofErr w:type="spellEnd"/>
      <w:r w:rsidR="00902883" w:rsidRPr="00BF49B1">
        <w:t>. Během kurzu se plastici rovněž seznámili s novou operační technikou pro modelaci hýždí.</w:t>
      </w:r>
    </w:p>
    <w:p w:rsidR="00902883" w:rsidRPr="00BF49B1" w:rsidRDefault="00902883">
      <w:pPr>
        <w:jc w:val="both"/>
      </w:pPr>
      <w:r w:rsidRPr="00BF49B1">
        <w:t xml:space="preserve">Tým plastické chirurgie z Českých Budějovic díky účasti na zahraničních odborných akcích a pravidelným pořádáním vlastních estetických kurzů </w:t>
      </w:r>
      <w:r w:rsidR="003024E9" w:rsidRPr="00BF49B1">
        <w:t xml:space="preserve">drží krok s USA, kde je tento obor tradičně na vysoké úrovni. Také prof. </w:t>
      </w:r>
      <w:proofErr w:type="spellStart"/>
      <w:r w:rsidR="003024E9" w:rsidRPr="00BF49B1">
        <w:t>Hunstad</w:t>
      </w:r>
      <w:proofErr w:type="spellEnd"/>
      <w:r w:rsidR="003024E9" w:rsidRPr="00BF49B1">
        <w:t xml:space="preserve"> pochválil úroveň českobudějovické plastické chirurgie, která je podle jeho slov naprosto srovnatelná se světovou špičkou.</w:t>
      </w:r>
      <w:r w:rsidR="00EB0713" w:rsidRPr="00BF49B1">
        <w:t xml:space="preserve"> Letošní ročník </w:t>
      </w:r>
      <w:proofErr w:type="spellStart"/>
      <w:r w:rsidR="00EB0713" w:rsidRPr="00BF49B1">
        <w:t>Castle</w:t>
      </w:r>
      <w:proofErr w:type="spellEnd"/>
      <w:r w:rsidR="00EB0713" w:rsidRPr="00BF49B1">
        <w:t xml:space="preserve"> </w:t>
      </w:r>
      <w:proofErr w:type="spellStart"/>
      <w:r w:rsidR="00EB0713" w:rsidRPr="00BF49B1">
        <w:t>Beauty</w:t>
      </w:r>
      <w:proofErr w:type="spellEnd"/>
      <w:r w:rsidR="00EB0713" w:rsidRPr="00BF49B1">
        <w:t xml:space="preserve"> </w:t>
      </w:r>
      <w:proofErr w:type="spellStart"/>
      <w:r w:rsidR="00EB0713" w:rsidRPr="00BF49B1">
        <w:t>Conference</w:t>
      </w:r>
      <w:proofErr w:type="spellEnd"/>
      <w:r w:rsidR="00EB0713" w:rsidRPr="00BF49B1">
        <w:t xml:space="preserve"> se stejně jako loňský těšil velkému ohlasu z řad plastických chirurgů, kteří se jej zúčastnili.</w:t>
      </w:r>
    </w:p>
    <w:p w:rsidR="00EB0713" w:rsidRPr="00BF49B1" w:rsidRDefault="00EB0713">
      <w:pPr>
        <w:jc w:val="both"/>
      </w:pPr>
    </w:p>
    <w:p w:rsidR="003024E9" w:rsidRPr="00BF49B1" w:rsidRDefault="003024E9">
      <w:pPr>
        <w:jc w:val="both"/>
      </w:pPr>
    </w:p>
    <w:p w:rsidR="00532CB5" w:rsidRPr="00BF49B1" w:rsidRDefault="00532CB5">
      <w:pPr>
        <w:jc w:val="both"/>
      </w:pPr>
    </w:p>
    <w:sectPr w:rsidR="00532CB5" w:rsidRPr="00BF49B1" w:rsidSect="004E60C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FF" w:rsidRDefault="00B832FF">
      <w:pPr>
        <w:spacing w:after="0" w:line="240" w:lineRule="auto"/>
      </w:pPr>
      <w:r>
        <w:separator/>
      </w:r>
    </w:p>
  </w:endnote>
  <w:endnote w:type="continuationSeparator" w:id="0">
    <w:p w:rsidR="00B832FF" w:rsidRDefault="00B8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C6" w:rsidRDefault="00E850B9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E60C6" w:rsidRDefault="00E850B9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E60C6" w:rsidRDefault="00E850B9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E60C6" w:rsidRDefault="00E850B9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FF" w:rsidRDefault="00B832FF">
      <w:pPr>
        <w:spacing w:after="0" w:line="240" w:lineRule="auto"/>
      </w:pPr>
      <w:r>
        <w:separator/>
      </w:r>
    </w:p>
  </w:footnote>
  <w:footnote w:type="continuationSeparator" w:id="0">
    <w:p w:rsidR="00B832FF" w:rsidRDefault="00B8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C6" w:rsidRDefault="00E850B9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E60C6" w:rsidRDefault="00E850B9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E60C6"/>
    <w:rsid w:val="00080374"/>
    <w:rsid w:val="00082EE9"/>
    <w:rsid w:val="000D0D87"/>
    <w:rsid w:val="000D1B35"/>
    <w:rsid w:val="00152CCA"/>
    <w:rsid w:val="00170A5E"/>
    <w:rsid w:val="00173999"/>
    <w:rsid w:val="00174450"/>
    <w:rsid w:val="001B304F"/>
    <w:rsid w:val="001B7141"/>
    <w:rsid w:val="001C31F7"/>
    <w:rsid w:val="001D474D"/>
    <w:rsid w:val="001E6D10"/>
    <w:rsid w:val="001F6FDF"/>
    <w:rsid w:val="002301E0"/>
    <w:rsid w:val="00232234"/>
    <w:rsid w:val="00234AD2"/>
    <w:rsid w:val="00263B8D"/>
    <w:rsid w:val="00277DDE"/>
    <w:rsid w:val="00280D59"/>
    <w:rsid w:val="00285972"/>
    <w:rsid w:val="00296009"/>
    <w:rsid w:val="002A106B"/>
    <w:rsid w:val="002A2573"/>
    <w:rsid w:val="002C3010"/>
    <w:rsid w:val="003024E9"/>
    <w:rsid w:val="003326B0"/>
    <w:rsid w:val="003D1CA5"/>
    <w:rsid w:val="00407C0F"/>
    <w:rsid w:val="004525F1"/>
    <w:rsid w:val="0045503B"/>
    <w:rsid w:val="00455E9B"/>
    <w:rsid w:val="0048089E"/>
    <w:rsid w:val="004B7740"/>
    <w:rsid w:val="004D1116"/>
    <w:rsid w:val="004D6558"/>
    <w:rsid w:val="004E60C6"/>
    <w:rsid w:val="004F3565"/>
    <w:rsid w:val="00500093"/>
    <w:rsid w:val="00532CB5"/>
    <w:rsid w:val="005548EF"/>
    <w:rsid w:val="00594683"/>
    <w:rsid w:val="00596C30"/>
    <w:rsid w:val="005D3F41"/>
    <w:rsid w:val="005F1D0D"/>
    <w:rsid w:val="00603BDA"/>
    <w:rsid w:val="00661166"/>
    <w:rsid w:val="006A3EF3"/>
    <w:rsid w:val="006C2295"/>
    <w:rsid w:val="006F2216"/>
    <w:rsid w:val="00711BF5"/>
    <w:rsid w:val="007353ED"/>
    <w:rsid w:val="00771F9F"/>
    <w:rsid w:val="00772FD9"/>
    <w:rsid w:val="00783E54"/>
    <w:rsid w:val="00790894"/>
    <w:rsid w:val="007A6297"/>
    <w:rsid w:val="007C556E"/>
    <w:rsid w:val="007E1CBB"/>
    <w:rsid w:val="007E6921"/>
    <w:rsid w:val="008306F9"/>
    <w:rsid w:val="0086450C"/>
    <w:rsid w:val="0087494E"/>
    <w:rsid w:val="00876277"/>
    <w:rsid w:val="00902883"/>
    <w:rsid w:val="009322FA"/>
    <w:rsid w:val="00944B31"/>
    <w:rsid w:val="00974062"/>
    <w:rsid w:val="00992656"/>
    <w:rsid w:val="009A0137"/>
    <w:rsid w:val="009B168D"/>
    <w:rsid w:val="009C63E9"/>
    <w:rsid w:val="009E1AE2"/>
    <w:rsid w:val="00A330DE"/>
    <w:rsid w:val="00A33110"/>
    <w:rsid w:val="00A87B71"/>
    <w:rsid w:val="00AB2DF7"/>
    <w:rsid w:val="00AF375E"/>
    <w:rsid w:val="00B003F7"/>
    <w:rsid w:val="00B20EA3"/>
    <w:rsid w:val="00B423B2"/>
    <w:rsid w:val="00B832FF"/>
    <w:rsid w:val="00B90DA4"/>
    <w:rsid w:val="00BB7B0A"/>
    <w:rsid w:val="00BD41D2"/>
    <w:rsid w:val="00BF49B1"/>
    <w:rsid w:val="00C3691D"/>
    <w:rsid w:val="00C42615"/>
    <w:rsid w:val="00C62B55"/>
    <w:rsid w:val="00C84275"/>
    <w:rsid w:val="00C912F7"/>
    <w:rsid w:val="00C9344D"/>
    <w:rsid w:val="00CD6263"/>
    <w:rsid w:val="00D02CAC"/>
    <w:rsid w:val="00D17F58"/>
    <w:rsid w:val="00D44BC8"/>
    <w:rsid w:val="00D50AAA"/>
    <w:rsid w:val="00D84F12"/>
    <w:rsid w:val="00DC0304"/>
    <w:rsid w:val="00DD1390"/>
    <w:rsid w:val="00DD2510"/>
    <w:rsid w:val="00DD5627"/>
    <w:rsid w:val="00DE27A9"/>
    <w:rsid w:val="00E01941"/>
    <w:rsid w:val="00E850B9"/>
    <w:rsid w:val="00EA4094"/>
    <w:rsid w:val="00EB0713"/>
    <w:rsid w:val="00EF0AE3"/>
    <w:rsid w:val="00F26E04"/>
    <w:rsid w:val="00F27792"/>
    <w:rsid w:val="00F31FC9"/>
    <w:rsid w:val="00F87422"/>
    <w:rsid w:val="00F87B7B"/>
    <w:rsid w:val="00F91772"/>
    <w:rsid w:val="00FA0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0C6"/>
  </w:style>
  <w:style w:type="paragraph" w:styleId="Nadpis1">
    <w:name w:val="heading 1"/>
    <w:basedOn w:val="Normln"/>
    <w:next w:val="Normln"/>
    <w:link w:val="Nadpis1Char"/>
    <w:uiPriority w:val="9"/>
    <w:qFormat/>
    <w:rsid w:val="004E60C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C6"/>
  </w:style>
  <w:style w:type="paragraph" w:styleId="Zpat">
    <w:name w:val="footer"/>
    <w:basedOn w:val="Normln"/>
    <w:link w:val="ZpatChar"/>
    <w:uiPriority w:val="99"/>
    <w:unhideWhenUsed/>
    <w:rsid w:val="004E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C6"/>
  </w:style>
  <w:style w:type="character" w:customStyle="1" w:styleId="Nadpis1Char">
    <w:name w:val="Nadpis 1 Char"/>
    <w:basedOn w:val="Standardnpsmoodstavce"/>
    <w:link w:val="Nadpis1"/>
    <w:uiPriority w:val="9"/>
    <w:rsid w:val="004E60C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E60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60C6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4E60C6"/>
  </w:style>
  <w:style w:type="paragraph" w:styleId="Normlnweb">
    <w:name w:val="Normal (Web)"/>
    <w:basedOn w:val="Normln"/>
    <w:uiPriority w:val="99"/>
    <w:semiHidden/>
    <w:unhideWhenUsed/>
    <w:rsid w:val="004E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60C6"/>
    <w:rPr>
      <w:b/>
      <w:bCs/>
    </w:rPr>
  </w:style>
  <w:style w:type="character" w:customStyle="1" w:styleId="textexposedshow">
    <w:name w:val="text_exposed_show"/>
    <w:basedOn w:val="Standardnpsmoodstavce"/>
    <w:rsid w:val="004E60C6"/>
  </w:style>
  <w:style w:type="paragraph" w:styleId="Bezmezer">
    <w:name w:val="No Spacing"/>
    <w:uiPriority w:val="1"/>
    <w:qFormat/>
    <w:rsid w:val="004E60C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F3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5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5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5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56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71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79453-33D5-48C6-A6E8-F938C29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7-09-12T09:12:00Z</cp:lastPrinted>
  <dcterms:created xsi:type="dcterms:W3CDTF">2017-10-04T12:46:00Z</dcterms:created>
  <dcterms:modified xsi:type="dcterms:W3CDTF">2017-10-04T12:46:00Z</dcterms:modified>
</cp:coreProperties>
</file>